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63" w:rsidRPr="000B56D5" w:rsidRDefault="005010F8" w:rsidP="005B0DF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223F63" w:rsidRPr="000B56D5" w:rsidRDefault="005010F8" w:rsidP="005B0DF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школа-интернат </w:t>
      </w:r>
      <w:r w:rsidRPr="000B56D5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 1 имени К. К. Грота Красногвардейского района</w:t>
      </w:r>
    </w:p>
    <w:p w:rsidR="00223F63" w:rsidRPr="000B56D5" w:rsidRDefault="005010F8" w:rsidP="005B0DF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>Санкт-Петербурга.</w:t>
      </w:r>
    </w:p>
    <w:p w:rsidR="00223F63" w:rsidRPr="000B56D5" w:rsidRDefault="00223F63" w:rsidP="003351D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6CB7" w:rsidRPr="000B56D5" w:rsidRDefault="001C6CB7" w:rsidP="003351D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b/>
          <w:sz w:val="28"/>
          <w:szCs w:val="28"/>
        </w:rPr>
        <w:t xml:space="preserve">Тип мероприятия, название: </w:t>
      </w:r>
      <w:r w:rsidR="003351D5">
        <w:rPr>
          <w:rFonts w:ascii="Times New Roman" w:eastAsia="Times New Roman" w:hAnsi="Times New Roman" w:cs="Times New Roman"/>
          <w:sz w:val="28"/>
          <w:szCs w:val="28"/>
        </w:rPr>
        <w:t xml:space="preserve"> внеклассное мероприятие: Игра </w:t>
      </w:r>
      <w:r w:rsidRPr="000B56D5">
        <w:rPr>
          <w:rFonts w:ascii="Times New Roman" w:eastAsia="Times New Roman" w:hAnsi="Times New Roman" w:cs="Times New Roman"/>
          <w:sz w:val="28"/>
          <w:szCs w:val="28"/>
        </w:rPr>
        <w:t>по станциям «С семьёй в поход!»</w:t>
      </w:r>
    </w:p>
    <w:p w:rsidR="00223F63" w:rsidRPr="000B56D5" w:rsidRDefault="005010F8" w:rsidP="003351D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b/>
          <w:sz w:val="28"/>
          <w:szCs w:val="28"/>
        </w:rPr>
        <w:t>Контингент:</w:t>
      </w:r>
      <w:r w:rsidR="005E2D87">
        <w:rPr>
          <w:rFonts w:ascii="Times New Roman" w:eastAsia="Times New Roman" w:hAnsi="Times New Roman" w:cs="Times New Roman"/>
          <w:sz w:val="28"/>
          <w:szCs w:val="28"/>
        </w:rPr>
        <w:t xml:space="preserve"> слепые,</w:t>
      </w:r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 слабовидящие</w:t>
      </w:r>
      <w:r w:rsidR="005E2D87">
        <w:rPr>
          <w:rFonts w:ascii="Times New Roman" w:eastAsia="Times New Roman" w:hAnsi="Times New Roman" w:cs="Times New Roman"/>
          <w:sz w:val="28"/>
          <w:szCs w:val="28"/>
        </w:rPr>
        <w:t xml:space="preserve">, с интеллектуальными нарушениями </w:t>
      </w:r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 учащиеся начальной школы (</w:t>
      </w:r>
      <w:r w:rsidR="00DA37D2">
        <w:rPr>
          <w:rFonts w:ascii="Times New Roman" w:eastAsia="Times New Roman" w:hAnsi="Times New Roman" w:cs="Times New Roman"/>
          <w:sz w:val="28"/>
          <w:szCs w:val="28"/>
        </w:rPr>
        <w:t>1-4 классы</w:t>
      </w:r>
      <w:r w:rsidRPr="000B56D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C6CB7" w:rsidRPr="000B56D5" w:rsidRDefault="001C6CB7" w:rsidP="003351D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: </w:t>
      </w:r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 60 минут</w:t>
      </w:r>
    </w:p>
    <w:p w:rsidR="001C6CB7" w:rsidRPr="000B56D5" w:rsidRDefault="001C6CB7" w:rsidP="003351D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b/>
          <w:sz w:val="28"/>
          <w:szCs w:val="28"/>
        </w:rPr>
        <w:t>Применяемые педагогические технологии:</w:t>
      </w:r>
    </w:p>
    <w:p w:rsidR="001C6CB7" w:rsidRPr="000B56D5" w:rsidRDefault="001C6CB7" w:rsidP="003351D5">
      <w:pPr>
        <w:numPr>
          <w:ilvl w:val="0"/>
          <w:numId w:val="1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>Игровые технологии</w:t>
      </w:r>
    </w:p>
    <w:p w:rsidR="001C6CB7" w:rsidRPr="000B56D5" w:rsidRDefault="001C6CB7" w:rsidP="003351D5">
      <w:pPr>
        <w:numPr>
          <w:ilvl w:val="0"/>
          <w:numId w:val="1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Pr="000B56D5">
        <w:rPr>
          <w:rFonts w:ascii="Times New Roman" w:eastAsia="Times New Roman" w:hAnsi="Times New Roman" w:cs="Times New Roman"/>
          <w:sz w:val="28"/>
          <w:szCs w:val="28"/>
        </w:rPr>
        <w:t>командообразования</w:t>
      </w:r>
      <w:proofErr w:type="spellEnd"/>
    </w:p>
    <w:p w:rsidR="001C6CB7" w:rsidRPr="000B56D5" w:rsidRDefault="001C6CB7" w:rsidP="003351D5">
      <w:pPr>
        <w:numPr>
          <w:ilvl w:val="0"/>
          <w:numId w:val="1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>Информационно-</w:t>
      </w:r>
      <w:r w:rsidR="003351D5" w:rsidRPr="000B56D5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</w:p>
    <w:p w:rsidR="001C6CB7" w:rsidRPr="000B56D5" w:rsidRDefault="001C6CB7" w:rsidP="003351D5">
      <w:pPr>
        <w:numPr>
          <w:ilvl w:val="0"/>
          <w:numId w:val="1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56D5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</w:p>
    <w:p w:rsidR="001C6CB7" w:rsidRPr="000B56D5" w:rsidRDefault="001C6CB7" w:rsidP="003351D5">
      <w:pPr>
        <w:numPr>
          <w:ilvl w:val="0"/>
          <w:numId w:val="1"/>
        </w:num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>Коллективно-творческое дело (КТД)</w:t>
      </w:r>
    </w:p>
    <w:p w:rsidR="00223F63" w:rsidRPr="000B56D5" w:rsidRDefault="00C074F5" w:rsidP="003351D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ры-разработчики</w:t>
      </w:r>
      <w:r w:rsidR="005010F8" w:rsidRPr="000B56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717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58BE">
        <w:rPr>
          <w:rFonts w:ascii="Times New Roman" w:eastAsia="Times New Roman" w:hAnsi="Times New Roman" w:cs="Times New Roman"/>
          <w:sz w:val="28"/>
          <w:szCs w:val="28"/>
        </w:rPr>
        <w:t xml:space="preserve">Котуля Анна Вадимовна, Иванова </w:t>
      </w:r>
      <w:r w:rsidR="00B80658">
        <w:rPr>
          <w:rFonts w:ascii="Times New Roman" w:eastAsia="Times New Roman" w:hAnsi="Times New Roman" w:cs="Times New Roman"/>
          <w:sz w:val="28"/>
          <w:szCs w:val="28"/>
        </w:rPr>
        <w:t>Карина</w:t>
      </w:r>
      <w:r w:rsidR="00AD58BE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7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тникова Вера </w:t>
      </w:r>
      <w:r w:rsidRPr="000B56D5">
        <w:rPr>
          <w:rFonts w:ascii="Times New Roman" w:eastAsia="Times New Roman" w:hAnsi="Times New Roman" w:cs="Times New Roman"/>
          <w:sz w:val="28"/>
          <w:szCs w:val="28"/>
        </w:rPr>
        <w:t>Сергеевна</w:t>
      </w:r>
    </w:p>
    <w:p w:rsidR="001C6CB7" w:rsidRPr="000B56D5" w:rsidRDefault="001C6CB7" w:rsidP="003351D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CB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:</w:t>
      </w:r>
      <w:r w:rsidR="00142A52">
        <w:rPr>
          <w:rFonts w:ascii="Times New Roman" w:eastAsia="Times New Roman" w:hAnsi="Times New Roman" w:cs="Times New Roman"/>
          <w:sz w:val="28"/>
          <w:szCs w:val="28"/>
        </w:rPr>
        <w:t xml:space="preserve"> ГБОУ школа-</w:t>
      </w:r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интернат </w:t>
      </w:r>
      <w:r w:rsidRPr="000B56D5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B56D5">
        <w:rPr>
          <w:rFonts w:ascii="Times New Roman" w:eastAsia="Times New Roman" w:hAnsi="Times New Roman" w:cs="Times New Roman"/>
          <w:sz w:val="28"/>
          <w:szCs w:val="28"/>
        </w:rPr>
        <w:t>1 им. К. К. Грота, Санкт-Петербург, grot-school@mail.ru</w:t>
      </w:r>
      <w:bookmarkStart w:id="0" w:name="_GoBack"/>
      <w:bookmarkEnd w:id="0"/>
    </w:p>
    <w:p w:rsidR="00223F63" w:rsidRPr="000B56D5" w:rsidRDefault="005010F8" w:rsidP="003351D5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ая аннотация: </w:t>
      </w:r>
      <w:r w:rsidR="00D717B8" w:rsidRPr="000B56D5">
        <w:rPr>
          <w:rFonts w:ascii="Times New Roman" w:eastAsia="Times New Roman" w:hAnsi="Times New Roman" w:cs="Times New Roman"/>
          <w:i/>
          <w:sz w:val="28"/>
          <w:szCs w:val="28"/>
        </w:rPr>
        <w:t>мероприятие,</w:t>
      </w:r>
      <w:r w:rsidRPr="000B56D5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равленное на активизацию компенсаторных механизмов  посредством прохождения игровых станций, направленных на коллективную творческую деятельность, актуализацию знаний об окружающем мире, обогащение сенсорного и коммуникативного опыт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8"/>
      </w:tblGrid>
      <w:tr w:rsidR="00223F63" w:rsidRPr="000B56D5">
        <w:trPr>
          <w:trHeight w:val="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 занятия: 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активизации компенсаторных механизмов, обучение использованию сохранных анализаторов для познания окружающего мира.</w:t>
            </w:r>
          </w:p>
        </w:tc>
      </w:tr>
      <w:tr w:rsidR="00223F63" w:rsidRPr="000B56D5">
        <w:trPr>
          <w:trHeight w:val="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3351D5">
            <w:pPr>
              <w:spacing w:before="100" w:after="1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ррекционная составляющая </w:t>
            </w:r>
            <w:r w:rsidR="00D95D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223F63" w:rsidRPr="000B56D5" w:rsidRDefault="005010F8" w:rsidP="003351D5">
            <w:pPr>
              <w:numPr>
                <w:ilvl w:val="0"/>
                <w:numId w:val="2"/>
              </w:numPr>
              <w:spacing w:before="100" w:after="1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выков ориентировки в пространстве</w:t>
            </w:r>
            <w:r w:rsidR="00D717B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3F63" w:rsidRPr="000B56D5" w:rsidRDefault="005010F8" w:rsidP="003351D5">
            <w:pPr>
              <w:numPr>
                <w:ilvl w:val="0"/>
                <w:numId w:val="2"/>
              </w:numPr>
              <w:spacing w:before="100" w:after="1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гащение сенсорного опыта</w:t>
            </w:r>
            <w:r w:rsidR="005E2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ловарного запаса</w:t>
            </w:r>
            <w:r w:rsidR="00D717B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3F63" w:rsidRPr="000B56D5" w:rsidRDefault="005010F8" w:rsidP="003351D5">
            <w:pPr>
              <w:numPr>
                <w:ilvl w:val="0"/>
                <w:numId w:val="2"/>
              </w:numPr>
              <w:spacing w:before="100" w:after="10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компенсаторных механизмов</w:t>
            </w:r>
            <w:r w:rsidR="00D717B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3F63" w:rsidRPr="000B56D5" w:rsidRDefault="005010F8" w:rsidP="003351D5">
            <w:pPr>
              <w:numPr>
                <w:ilvl w:val="0"/>
                <w:numId w:val="2"/>
              </w:numPr>
              <w:spacing w:before="100" w:after="10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использованию сохранных анализаторов</w:t>
            </w:r>
            <w:r w:rsidR="00DA37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F63" w:rsidRPr="000B56D5">
        <w:trPr>
          <w:trHeight w:val="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 (для воспитанников):</w:t>
            </w: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223F63" w:rsidRPr="000B56D5" w:rsidRDefault="005010F8" w:rsidP="003351D5">
            <w:pPr>
              <w:numPr>
                <w:ilvl w:val="0"/>
                <w:numId w:val="3"/>
              </w:num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оммуникативных навыков за счет общения де</w:t>
            </w:r>
            <w:r w:rsidR="00D717B8">
              <w:rPr>
                <w:rFonts w:ascii="Times New Roman" w:eastAsia="Times New Roman" w:hAnsi="Times New Roman" w:cs="Times New Roman"/>
                <w:sz w:val="28"/>
                <w:szCs w:val="28"/>
              </w:rPr>
              <w:t>тей со сверстниками, родителями;</w:t>
            </w:r>
          </w:p>
          <w:p w:rsidR="00223F63" w:rsidRPr="000B56D5" w:rsidRDefault="005010F8" w:rsidP="003351D5">
            <w:pPr>
              <w:numPr>
                <w:ilvl w:val="0"/>
                <w:numId w:val="3"/>
              </w:num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бщего командного духа и взаимопомощи</w:t>
            </w:r>
            <w:r w:rsidR="00D717B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3F63" w:rsidRPr="000B56D5" w:rsidRDefault="005010F8" w:rsidP="003351D5">
            <w:pPr>
              <w:numPr>
                <w:ilvl w:val="0"/>
                <w:numId w:val="3"/>
              </w:num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ворческой  и креативной деятельности</w:t>
            </w:r>
            <w:r w:rsidR="00D717B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3F63" w:rsidRPr="000B56D5" w:rsidRDefault="005010F8" w:rsidP="003351D5">
            <w:pPr>
              <w:numPr>
                <w:ilvl w:val="0"/>
                <w:numId w:val="3"/>
              </w:num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знаний об окружающем мире</w:t>
            </w:r>
            <w:r w:rsidR="00DA37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F63" w:rsidRPr="000B56D5">
        <w:trPr>
          <w:trHeight w:val="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3351D5">
            <w:pPr>
              <w:tabs>
                <w:tab w:val="left" w:pos="1134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223F63" w:rsidRPr="000B56D5" w:rsidRDefault="005010F8" w:rsidP="003351D5">
            <w:pPr>
              <w:numPr>
                <w:ilvl w:val="0"/>
                <w:numId w:val="4"/>
              </w:numPr>
              <w:tabs>
                <w:tab w:val="left" w:pos="753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ся овладевать умением слушать других и делать все сообща</w:t>
            </w:r>
            <w:r w:rsidR="00D717B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3F63" w:rsidRPr="000B56D5" w:rsidRDefault="005010F8" w:rsidP="003351D5">
            <w:pPr>
              <w:numPr>
                <w:ilvl w:val="0"/>
                <w:numId w:val="4"/>
              </w:numPr>
              <w:tabs>
                <w:tab w:val="left" w:pos="753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 на себя ответственность за выполнение задания</w:t>
            </w:r>
            <w:r w:rsidR="00D717B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3F63" w:rsidRPr="00DA37D2" w:rsidRDefault="005010F8" w:rsidP="00DA37D2">
            <w:pPr>
              <w:numPr>
                <w:ilvl w:val="0"/>
                <w:numId w:val="4"/>
              </w:numPr>
              <w:tabs>
                <w:tab w:val="left" w:pos="753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ить лидерские качества</w:t>
            </w:r>
            <w:r w:rsidR="00DA37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3F63" w:rsidRPr="000B56D5" w:rsidRDefault="005010F8" w:rsidP="003351D5">
      <w:pPr>
        <w:tabs>
          <w:tab w:val="left" w:pos="273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</w:t>
      </w:r>
      <w:r w:rsidR="00F337CA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</w:p>
    <w:tbl>
      <w:tblPr>
        <w:tblW w:w="9264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0"/>
        <w:gridCol w:w="4394"/>
      </w:tblGrid>
      <w:tr w:rsidR="00223F63" w:rsidRPr="000B56D5" w:rsidTr="00B80658">
        <w:trPr>
          <w:trHeight w:val="327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B80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организат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B80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</w:tr>
      <w:tr w:rsidR="00223F63" w:rsidRPr="000B56D5" w:rsidTr="00276B26">
        <w:trPr>
          <w:trHeight w:val="1"/>
        </w:trPr>
        <w:tc>
          <w:tcPr>
            <w:tcW w:w="9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й команде (классу) было дано задание: создать команду, включающую в себя учащихся, родителей, классных руководителей, воспитателей. Придумать название команды, девиз, эмблему. Выявить капитана команды.</w:t>
            </w:r>
          </w:p>
        </w:tc>
      </w:tr>
      <w:tr w:rsidR="00223F63" w:rsidRPr="000B56D5" w:rsidTr="00276B26">
        <w:trPr>
          <w:trHeight w:val="1"/>
        </w:trPr>
        <w:tc>
          <w:tcPr>
            <w:tcW w:w="9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276B26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223F63" w:rsidRPr="000B56D5" w:rsidTr="00276B26">
        <w:trPr>
          <w:trHeight w:val="1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E43237" w:rsidP="00E43237">
            <w:pPr>
              <w:tabs>
                <w:tab w:val="left" w:pos="952"/>
              </w:tabs>
              <w:spacing w:after="0" w:line="360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, ребята! Мы рады приветствовать вас</w:t>
            </w:r>
            <w:r w:rsidR="00335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ашем празднике «Дне семьи»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! Давайте улыбнёмся друг другу и поздороваемся!</w:t>
            </w:r>
          </w:p>
          <w:p w:rsidR="00223F63" w:rsidRPr="000B56D5" w:rsidRDefault="00D717B8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тавьтесь, пожалуйста!</w:t>
            </w:r>
          </w:p>
          <w:p w:rsidR="00223F63" w:rsidRPr="000B56D5" w:rsidRDefault="005010F8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егодня мы все объединились, для того,</w:t>
            </w:r>
            <w:r w:rsidR="00335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бы отправи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="003351D5">
              <w:rPr>
                <w:rFonts w:ascii="Times New Roman" w:eastAsia="Times New Roman" w:hAnsi="Times New Roman" w:cs="Times New Roman"/>
                <w:sz w:val="28"/>
                <w:szCs w:val="28"/>
              </w:rPr>
              <w:t>ся в незабываемое путешествие «В поход с семьей»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223F63" w:rsidRPr="000B56D5" w:rsidRDefault="005010F8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А почему же нас здесь так много?</w:t>
            </w:r>
          </w:p>
          <w:p w:rsidR="00223F63" w:rsidRPr="000B56D5" w:rsidRDefault="005010F8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Верно! Ведь у нас не простое путешествие, а целый поход с семьей!</w:t>
            </w:r>
          </w:p>
          <w:p w:rsidR="00223F63" w:rsidRPr="000B56D5" w:rsidRDefault="005010F8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же такое семья?</w:t>
            </w:r>
          </w:p>
          <w:p w:rsidR="00223F63" w:rsidRPr="000B56D5" w:rsidRDefault="005010F8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А кто же ещё здесь собрался?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А ведь семья может быть разная. Семья бывает и школьная. Можете привести пример?</w:t>
            </w:r>
          </w:p>
          <w:p w:rsidR="00223F63" w:rsidRPr="000B56D5" w:rsidRDefault="005010F8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этой игре вы </w:t>
            </w:r>
            <w:r w:rsidR="003351D5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можете,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динившись вместе с командой пройти сложные испытания, вместе придумывать решения задач и вместе творить.</w:t>
            </w: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н каждой команды получит от меня маршрутный лист. У каждого он свой. Ваша задача – внимательно его изучить, перемещаться по станциям строго по списку и следить, чтобы после выполнения задания, организатор  станции поставил вам отметку о прохожден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1D5" w:rsidRDefault="003351D5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1D5" w:rsidRDefault="003351D5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1D5" w:rsidRDefault="003351D5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3351D5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ы представляются и 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шают других участников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и присоединились к игре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и, бабушки, дедушки.</w:t>
            </w:r>
          </w:p>
          <w:p w:rsidR="00223F63" w:rsidRPr="000B56D5" w:rsidRDefault="003351D5" w:rsidP="003351D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  <w:p w:rsidR="003351D5" w:rsidRDefault="003351D5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1D5" w:rsidRDefault="003351D5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335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Это наш класс!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3351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ют маршрутные листы и уходят на игру.</w:t>
            </w:r>
          </w:p>
        </w:tc>
      </w:tr>
      <w:tr w:rsidR="00223F63" w:rsidRPr="000B56D5" w:rsidTr="00276B26">
        <w:trPr>
          <w:trHeight w:val="1"/>
        </w:trPr>
        <w:tc>
          <w:tcPr>
            <w:tcW w:w="9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ной этап мероприятия. Команды перемещаются по станциям, выполняя задания. На каждой станции стоит организатор (педагог </w:t>
            </w: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ли учащийся старших классов). Всего 6 станций.</w:t>
            </w:r>
            <w:r w:rsidR="007F4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7F4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ходя от одной станции к другой команда дружно произносить</w:t>
            </w:r>
            <w:proofErr w:type="gramEnd"/>
            <w:r w:rsidR="007F42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звание команды и девиз.</w:t>
            </w:r>
          </w:p>
        </w:tc>
      </w:tr>
      <w:tr w:rsidR="00223F63" w:rsidRPr="000B56D5" w:rsidTr="00276B26">
        <w:trPr>
          <w:trHeight w:val="1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«Вся семья в сборе».</w:t>
            </w:r>
          </w:p>
          <w:p w:rsidR="00223F63" w:rsidRPr="000B56D5" w:rsidRDefault="005010F8" w:rsidP="00276B2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Оборудование:</w:t>
            </w: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яч 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ьный/волейбольный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дравст</w:t>
            </w:r>
            <w:r w:rsidR="0027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уйте! Мы находимся на небольшом</w:t>
            </w: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угу.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Давайте для начала, </w:t>
            </w:r>
            <w:r w:rsidR="00276B26"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ймем,</w:t>
            </w:r>
            <w:r w:rsidR="00276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такое семья. Из </w:t>
            </w: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го она состоит?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 кто же ещё может быть в семье? давайте отгадаем.</w:t>
            </w: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: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1. Я у мамы не один,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У неё ещё есть сын,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Рядом с ним я маловат,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Для меня он — старший …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2. Мама с папой говорят,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еперь я — старший брат,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за куколка в коляске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т? Видимо, от тряски?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В ванной ползунков гора!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у кто она</w:t>
            </w:r>
            <w:proofErr w:type="gramStart"/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?...</w:t>
            </w:r>
            <w:proofErr w:type="gramEnd"/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Кто любить не устает,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ги для нас печет,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усные </w:t>
            </w:r>
            <w:proofErr w:type="gramStart"/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наша</w:t>
            </w:r>
            <w:proofErr w:type="gramEnd"/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4. Мужчина седой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И с бородой,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 за ручки</w:t>
            </w:r>
          </w:p>
          <w:p w:rsidR="00223F63" w:rsidRPr="000B56D5" w:rsidRDefault="005010F8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Внука и внучку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А может</w:t>
            </w:r>
            <w:r w:rsidR="00276B2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ещё кого-то забыли?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В сегодняшнем походе с нами участвует ещё одна семья, какая?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Отлично! Мы не просто так находимся на лугу. Что же делает семья</w:t>
            </w:r>
            <w:r w:rsidR="00276B2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гда отдыхает в походе? Как себя развлекает?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Верно!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Содержание: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анда вместе с ведущим становится в круг, смыкают руки </w:t>
            </w:r>
            <w:proofErr w:type="gramStart"/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ядом стоящими.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 лучшего понимания слов для темы, ведущий перед заданием загадывает загадки.</w:t>
            </w: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едущий начинает перекатывать мяч, задавая тему: назвать одного из членов семьи, домашние обязанности, семейный досуг.</w:t>
            </w:r>
          </w:p>
          <w:p w:rsidR="00223F63" w:rsidRPr="000B56D5" w:rsidRDefault="005010F8" w:rsidP="00276B26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дача команды:</w:t>
            </w: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тараться перекатить мяч по рукам целый круг и назвать как можно больше слов на заданную тему.</w:t>
            </w: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ий ставит отметку о прохождении станц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я это родные, родители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Мама, папа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B26" w:rsidRDefault="00276B26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76B26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Брат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B26" w:rsidRDefault="00276B26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76B26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76B26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а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76B26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Дедушка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Тетя, дядя, крестный, крестная.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B26" w:rsidRDefault="00276B26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B26" w:rsidRDefault="00276B26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Школьная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ает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B26" w:rsidRDefault="00276B26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ерекатывают мяч из рук в руки по кругу. К кому перекатился мяч, тот называет слово на заданную ведущим тему.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ям, у которых нет или присутствует минимальный остаток зрения, помогает</w:t>
            </w: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или родитель.</w:t>
            </w:r>
          </w:p>
        </w:tc>
      </w:tr>
      <w:tr w:rsidR="00223F63" w:rsidRPr="000B56D5" w:rsidTr="00276B26">
        <w:trPr>
          <w:trHeight w:val="1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Турист»</w:t>
            </w:r>
            <w:r w:rsidR="00276B26" w:rsidRPr="00276B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Оборудование:</w:t>
            </w: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ка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обрый день! Мы с вами находимся на месте остановки, отдыха. Что же  нужно в походе, что бы перевести дух, отдохнуть, может укрыться от палящего солнца?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се верно! Но установить её не так-то просто. Кто-нибудь уже устанавливал палатку? Или помогал родителям устанавливать?</w:t>
            </w:r>
          </w:p>
          <w:p w:rsidR="00223F63" w:rsidRPr="00276B26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Содержание: 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ть палатку всей командой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команды: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 собрать палатку, при участии всех участников.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 большие молодцы! </w:t>
            </w:r>
            <w:r w:rsidR="00276B26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ившись,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 так быстро собрали палатку!</w:t>
            </w: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едущий ставит отметку о прохождении станц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Добрый день! Нужна</w:t>
            </w:r>
            <w:r w:rsidR="00276B2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ечно</w:t>
            </w:r>
            <w:r w:rsidR="00276B2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атка!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Нет!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Помогали!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B26" w:rsidRDefault="00276B26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собирают и устанавливают  палатку.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, у которых нет или присутствует минимальный остаток зрения, помогает</w:t>
            </w: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или родитель.</w:t>
            </w:r>
          </w:p>
        </w:tc>
      </w:tr>
      <w:tr w:rsidR="00223F63" w:rsidRPr="000B56D5" w:rsidTr="00276B26">
        <w:trPr>
          <w:trHeight w:val="1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Островок».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врик (плед, два пледа)</w:t>
            </w:r>
          </w:p>
          <w:p w:rsidR="00223F63" w:rsidRPr="000B56D5" w:rsidRDefault="00633BA0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дравствуйте! Что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 найти хорошее место для отдыха, иногда приходиться его поискать! Пройти различные </w:t>
            </w:r>
            <w:r w:rsidR="00276B26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препятствия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, может перейти ручей, а может обойти болото.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С какими трудностями вы сталкивались в походе, при нахождении подходящего места?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т и сейчас, что бы добраться </w:t>
            </w:r>
            <w:r w:rsidR="00633BA0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красного луга, где можно разбить лагерь, н</w:t>
            </w:r>
            <w:r w:rsidR="00276B26">
              <w:rPr>
                <w:rFonts w:ascii="Times New Roman" w:eastAsia="Times New Roman" w:hAnsi="Times New Roman" w:cs="Times New Roman"/>
                <w:sz w:val="28"/>
                <w:szCs w:val="28"/>
              </w:rPr>
              <w:t>ужно пройти через ручей по остров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ку, а главное не упасть!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76B26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ть</w:t>
            </w:r>
            <w:r w:rsidR="00276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мо</w:t>
            </w:r>
            <w:r w:rsidR="00276B26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гать</w:t>
            </w:r>
            <w:r w:rsidR="00274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 другу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  <w:p w:rsidR="00223F63" w:rsidRPr="00276B26" w:rsidRDefault="005010F8" w:rsidP="00276B26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: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и должны всей командой уместиться на «островке».</w:t>
            </w: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команды: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стить всех членов команды на коврике. По</w:t>
            </w:r>
            <w:r w:rsidR="00276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 задача усложняется – коврик </w:t>
            </w:r>
            <w:proofErr w:type="gramStart"/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вается</w:t>
            </w:r>
            <w:proofErr w:type="gramEnd"/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/укорачивается и т.д.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ий ставит отметку о прохождении станц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йтись в горку, обойти канавы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B26" w:rsidRDefault="00276B26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B26" w:rsidRDefault="00276B26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B26" w:rsidRDefault="00276B26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располагаются  на «островке». Когда задача усложняется, участники ищут решения, как же всем членам команды уместиться на «островке».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ям, у которых нет или присутствует минимальный 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аток зрения, помогает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или родитель.</w:t>
            </w:r>
          </w:p>
        </w:tc>
      </w:tr>
      <w:tr w:rsidR="00223F63" w:rsidRPr="000B56D5" w:rsidTr="00276B26">
        <w:trPr>
          <w:trHeight w:val="1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Ромашка».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и, лепестки по количеству команд, </w:t>
            </w:r>
            <w:proofErr w:type="spellStart"/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, маркеры.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Здравствуйте гости! У меня для вас загадка.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Это слово каждый  знает,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Ни на что не променяет!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К цифре "семь" добавлю "я" -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получиться?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E43237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!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едь семья у каждого разная, и у каждого она ассоциируется с чем-то своим. Но у всех семья </w:t>
            </w:r>
            <w:r w:rsidR="00F4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это лучик солнца, доброта и нежность.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в душе играет гром небесный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И милый образ дарит солнца свет,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От нежных чу</w:t>
            </w:r>
            <w:proofErr w:type="gramStart"/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вств в гр</w:t>
            </w:r>
            <w:proofErr w:type="gramEnd"/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уди обычно тесно,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го счастья в жизни краше нет?</w:t>
            </w:r>
          </w:p>
          <w:p w:rsidR="00223F63" w:rsidRPr="000B56D5" w:rsidRDefault="00223F63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ё не заприметишь глазом,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Но ощущаешь сердцем сразу,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И через взгляд, теплом наполненный,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Тебя обнимет будто волнами!</w:t>
            </w:r>
          </w:p>
          <w:p w:rsidR="00223F63" w:rsidRPr="000B56D5" w:rsidRDefault="00223F63" w:rsidP="003351D5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Это антоним слова печаль.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загадал я? Скорей отвечай!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: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ой команде выдается сердцевина ромашки (круг из картона)</w:t>
            </w:r>
            <w:r w:rsidR="00F4627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ом написано слово «семья» и лепестки. Участники пишут на каждом лепестке ассоциацию со словом семья и создают </w:t>
            </w:r>
            <w:r w:rsidR="00F462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ю неповторимую 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у.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команды: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исать на каждом лепестке ассоциацию со словом семья и прикрепить лепестки к сердцевине.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ий ставит отметку о прохождении станц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я!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B26" w:rsidRDefault="00276B26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Чувство любви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76B26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та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Радость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записывают на лепестках ромашки ассоциации со словом семья. Затем прикрепляют к сердцевине (круг из картона), лепестки ромашки со своими ассоциациями.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, у которых нет или присутствует минимальный остаток зрения, помогает</w:t>
            </w:r>
          </w:p>
          <w:p w:rsidR="00223F63" w:rsidRPr="000B56D5" w:rsidRDefault="005010F8" w:rsidP="00276B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или родитель.</w:t>
            </w:r>
          </w:p>
        </w:tc>
      </w:tr>
      <w:tr w:rsidR="00223F63" w:rsidRPr="000B56D5" w:rsidTr="00276B26">
        <w:trPr>
          <w:trHeight w:val="1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Походный  рюкзак»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юкзак походный большой, сумка, греча, горелка, 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ас, фонарик, спрей от комаров, коврик, палатка, плойка для волос, венчик, скалка, мячик,  туфли, панама, мишка, зонтик, книга…</w:t>
            </w:r>
            <w:proofErr w:type="gramEnd"/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а: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Два ремня висят на мне,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карманы на спине.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Коль в поход идёшь со мной,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Я повисну за спиной.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Зачем же рюкзак в походе?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думаете, какие вещи нужны в походе?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:</w:t>
            </w:r>
            <w:r w:rsidRPr="000B56D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участник по очереди подбегает к сумке с вещами и должен взять одну вещь, которая обязательно должна быть в походе. Бежит обратно и кладет ее в общий рюкзак. В конце разбираем и обсуждаем, кто какие вещи взял.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ча команды:</w:t>
            </w:r>
            <w:r w:rsidRPr="000B56D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ть те предметы в рюкзак, которые пригодятся в походе.</w:t>
            </w:r>
          </w:p>
          <w:p w:rsidR="00223F63" w:rsidRPr="000B56D5" w:rsidRDefault="005010F8" w:rsidP="00276B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ий ставит отметку о прохождении станц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76B26" w:rsidP="00276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Рюкзак</w:t>
            </w:r>
          </w:p>
          <w:p w:rsidR="00223F63" w:rsidRPr="000B56D5" w:rsidRDefault="003F7DA9" w:rsidP="003F7D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ть необходимые для похода вещи</w:t>
            </w:r>
          </w:p>
          <w:p w:rsidR="00223F63" w:rsidRPr="000B56D5" w:rsidRDefault="003F7DA9" w:rsidP="003F7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телок, вода, коврик, спрей от ко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м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.. 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  <w:p w:rsidR="00223F63" w:rsidRPr="000B56D5" w:rsidRDefault="005010F8" w:rsidP="003F7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по очереди подбегают к предметам. Опираясь на зрение и осязание, выбирают нужный для похода предмет, возвращаются и кладут в рюкзак. Когда все вещи собраны в рюкзак,  идёт обсуждение, нужен ли данный предмет в походе.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3F7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ям, у которых нет или присутствует минимальный остаток зрения, помогает добежать до предметов и обратно 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провождающий команду воспитатель или родитель.</w:t>
            </w:r>
          </w:p>
        </w:tc>
      </w:tr>
      <w:tr w:rsidR="00223F63" w:rsidRPr="000B56D5" w:rsidTr="00276B26">
        <w:trPr>
          <w:trHeight w:val="1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3F7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отокарточка «Вечер у костра»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3F63" w:rsidRPr="000B56D5" w:rsidRDefault="005010F8" w:rsidP="003F7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тара, костер, котелок</w:t>
            </w:r>
            <w:r w:rsidR="00EE26D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еды, столик, стулья…</w:t>
            </w:r>
          </w:p>
          <w:p w:rsidR="00223F63" w:rsidRPr="000B56D5" w:rsidRDefault="005010F8" w:rsidP="003F7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Когда все приготовления закончены, палатка собрана, наступает вечер, что же происходит?</w:t>
            </w:r>
          </w:p>
          <w:p w:rsidR="00223F63" w:rsidRPr="000B56D5" w:rsidRDefault="003F7DA9" w:rsidP="003F7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ерно! Вся семья собирается в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е! Как проводят вечер в походе?</w:t>
            </w:r>
          </w:p>
          <w:p w:rsidR="00223F63" w:rsidRPr="000B56D5" w:rsidRDefault="005010F8" w:rsidP="003F7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И</w:t>
            </w:r>
            <w:r w:rsidR="003F7DA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D1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ечно же, что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 </w:t>
            </w:r>
            <w:r w:rsidR="003F7DA9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4B4904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ле</w:t>
            </w:r>
            <w:r w:rsidR="003F7DA9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й прекрасный момент, делают фотографию!</w:t>
            </w:r>
          </w:p>
          <w:p w:rsidR="00223F63" w:rsidRPr="000B56D5" w:rsidRDefault="005010F8" w:rsidP="003F7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: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е нужно изобразить семейный вечер у костра, используя имеющийся инвентарь  и сфотографироваться.</w:t>
            </w:r>
          </w:p>
          <w:p w:rsidR="00223F63" w:rsidRPr="000B56D5" w:rsidRDefault="005010F8" w:rsidP="003F7D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команды:</w:t>
            </w:r>
            <w:r w:rsidRPr="000B56D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кадр для фотографии, используя имеющееся оборудование.</w:t>
            </w:r>
          </w:p>
          <w:p w:rsidR="00223F63" w:rsidRPr="000B56D5" w:rsidRDefault="005010F8" w:rsidP="003F7D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ущий ставит отметку о прохождении станц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3F7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Зажигают костёр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3F7DA9" w:rsidP="003F7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грают, играют на гитаре, смотрят на костер, разговаривают.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3F7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команды рассматривают предметы и для чего они нужны.</w:t>
            </w:r>
          </w:p>
          <w:p w:rsidR="00223F63" w:rsidRPr="000B56D5" w:rsidRDefault="005010F8" w:rsidP="003F7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предмет и взаимодействуют с ним. Создают общую атмосферу для фотографии «Вечер у костра».</w:t>
            </w:r>
          </w:p>
        </w:tc>
      </w:tr>
      <w:tr w:rsidR="00223F63" w:rsidRPr="000B56D5" w:rsidTr="00276B26">
        <w:trPr>
          <w:trHeight w:val="1"/>
        </w:trPr>
        <w:tc>
          <w:tcPr>
            <w:tcW w:w="9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3351D5">
            <w:pPr>
              <w:spacing w:before="100" w:after="10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Награждение. Подведение итогов. Рефлексия</w:t>
            </w:r>
          </w:p>
        </w:tc>
      </w:tr>
      <w:tr w:rsidR="00223F63" w:rsidRPr="000B56D5" w:rsidTr="00276B26">
        <w:trPr>
          <w:trHeight w:val="1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5010F8" w:rsidP="003F7DA9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того, как команда прошла все 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анции, она возвращается на старт </w:t>
            </w:r>
            <w:r w:rsidR="006C30C1">
              <w:rPr>
                <w:rFonts w:ascii="Times New Roman" w:eastAsia="Times New Roman" w:hAnsi="Times New Roman" w:cs="Times New Roman"/>
                <w:sz w:val="28"/>
                <w:szCs w:val="28"/>
              </w:rPr>
              <w:t>с заполненным маршрутным листом, который отдают организатору мероприятия.</w:t>
            </w:r>
          </w:p>
          <w:p w:rsidR="00223F63" w:rsidRPr="000B56D5" w:rsidRDefault="006C30C1" w:rsidP="003F7DA9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Мы рады приветствовать команды на финише праздника «День семьи».</w:t>
            </w:r>
          </w:p>
          <w:p w:rsidR="00223F63" w:rsidRPr="000B56D5" w:rsidRDefault="005010F8" w:rsidP="003F7DA9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скажите, пожалуйста, вам понравилось?</w:t>
            </w:r>
          </w:p>
          <w:p w:rsidR="00223F63" w:rsidRPr="000B56D5" w:rsidRDefault="005010F8" w:rsidP="003F7DA9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ая станция больше всего вам запомнилась?</w:t>
            </w:r>
          </w:p>
          <w:p w:rsidR="00223F63" w:rsidRPr="000B56D5" w:rsidRDefault="005010F8" w:rsidP="003F7DA9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ая станция оказалась для вас труднее всего?</w:t>
            </w:r>
          </w:p>
          <w:p w:rsidR="00223F63" w:rsidRPr="000B56D5" w:rsidRDefault="005010F8" w:rsidP="003F7DA9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думаете, прошли бы вы все эти испытания в одиночку? Или вы справились, потому что вы делали все вместе?</w:t>
            </w:r>
          </w:p>
          <w:p w:rsidR="00223F63" w:rsidRPr="000B56D5" w:rsidRDefault="005010F8" w:rsidP="003F7DA9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Значит можно сказать, что вы стали одной большой семьей?</w:t>
            </w:r>
          </w:p>
          <w:p w:rsidR="00223F63" w:rsidRPr="000B56D5" w:rsidRDefault="005010F8" w:rsidP="003F7DA9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Все команды успешно прошли испытания и добрались до конечного пункта нашего семейного и школьного похода.</w:t>
            </w:r>
          </w:p>
          <w:p w:rsidR="00223F63" w:rsidRPr="000B56D5" w:rsidRDefault="005010F8" w:rsidP="003F7DA9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Раз вы такая дружная команда, мы всем вам вручаем памятные подарки.</w:t>
            </w:r>
          </w:p>
          <w:p w:rsidR="00223F63" w:rsidRPr="000B56D5" w:rsidRDefault="005010F8" w:rsidP="003F7DA9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желаем вам как можно чаще проводить время со </w:t>
            </w:r>
            <w:proofErr w:type="gramStart"/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воими</w:t>
            </w:r>
            <w:proofErr w:type="gramEnd"/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изкими, гулять, играть и чаще улыбаться! </w:t>
            </w: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гите себя и до новых встреч!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7DA9" w:rsidRDefault="003F7DA9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7DA9" w:rsidRDefault="003F7DA9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0C1" w:rsidRDefault="006C30C1" w:rsidP="003F7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0C1" w:rsidRDefault="006C30C1" w:rsidP="003F7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3F7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Да!</w:t>
            </w:r>
          </w:p>
          <w:p w:rsidR="003F7DA9" w:rsidRDefault="003F7DA9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3F7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ирать палатку!</w:t>
            </w:r>
          </w:p>
          <w:p w:rsidR="00223F63" w:rsidRPr="000B56D5" w:rsidRDefault="005010F8" w:rsidP="003F7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Позировать для фотографии!</w:t>
            </w:r>
          </w:p>
          <w:p w:rsidR="00223F63" w:rsidRPr="000B56D5" w:rsidRDefault="005010F8" w:rsidP="003F7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ирать палатку</w:t>
            </w:r>
          </w:p>
          <w:p w:rsidR="003F7DA9" w:rsidRDefault="003F7DA9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3F7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Мы старались помогать друг другу. Одному было бы сложно все сделать.</w:t>
            </w:r>
          </w:p>
          <w:p w:rsidR="003F7DA9" w:rsidRDefault="003F7DA9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7DA9" w:rsidRDefault="003F7DA9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3F7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- Да!</w:t>
            </w: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5010F8" w:rsidP="003F7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Спасибо!</w:t>
            </w:r>
          </w:p>
        </w:tc>
      </w:tr>
    </w:tbl>
    <w:p w:rsidR="00223F63" w:rsidRPr="000B56D5" w:rsidRDefault="00223F63" w:rsidP="003351D5">
      <w:pPr>
        <w:tabs>
          <w:tab w:val="left" w:pos="273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F63" w:rsidRPr="000B56D5" w:rsidRDefault="00223F63" w:rsidP="003F7D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F63" w:rsidRPr="000B56D5" w:rsidRDefault="005010F8" w:rsidP="003F7DA9">
      <w:pPr>
        <w:spacing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0B56D5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B56D5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23F63" w:rsidRPr="000B56D5" w:rsidRDefault="005010F8" w:rsidP="003F7DA9">
      <w:pPr>
        <w:spacing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5"/>
        <w:gridCol w:w="4523"/>
      </w:tblGrid>
      <w:tr w:rsidR="00223F63" w:rsidRPr="000B56D5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F63" w:rsidRPr="000B56D5" w:rsidRDefault="0010596E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20.35pt;margin-top:0;width:249pt;height:158.25pt;z-index:251659264;mso-position-horizontal:absolute;mso-position-horizontal-relative:text;mso-position-vertical:bottom;mso-position-vertical-relative:text;mso-width-relative:page;mso-height-relative:page" wrapcoords="-65 0 -65 21498 21600 21498 21600 0 -65 0" filled="t">
                  <v:imagedata r:id="rId7" o:title=""/>
                  <o:lock v:ext="edit" aspectratio="f"/>
                  <w10:wrap type="tight"/>
                </v:shape>
                <o:OLEObject Type="Embed" ProgID="StaticMetafile" ShapeID="_x0000_s1033" DrawAspect="Content" ObjectID="_1729263951" r:id="rId8"/>
              </w:pict>
            </w: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ция «Вся семья в сборе!»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F63" w:rsidRPr="000B56D5" w:rsidRDefault="0010596E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75" style="position:absolute;left:0;text-align:left;margin-left:-4.9pt;margin-top:0;width:240.75pt;height:158.25pt;z-index:251661312;mso-position-horizontal-relative:text;mso-position-vertical-relative:text;mso-width-relative:page;mso-height-relative:page" wrapcoords="-67 0 -67 21494 21600 21494 21600 0 -67 0" filled="t">
                  <v:imagedata r:id="rId9" o:title=""/>
                  <o:lock v:ext="edit" aspectratio="f"/>
                  <w10:wrap type="tight"/>
                </v:shape>
                <o:OLEObject Type="Embed" ProgID="StaticMetafile" ShapeID="_x0000_s1034" DrawAspect="Content" ObjectID="_1729263952" r:id="rId10"/>
              </w:pict>
            </w: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ция «Турист»</w:t>
            </w:r>
          </w:p>
        </w:tc>
      </w:tr>
      <w:tr w:rsidR="00223F63" w:rsidRPr="000B56D5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F63" w:rsidRPr="000B56D5" w:rsidRDefault="0010596E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5" type="#_x0000_t75" style="position:absolute;left:0;text-align:left;margin-left:20.35pt;margin-top:0;width:238.5pt;height:154.5pt;z-index:251663360;mso-position-horizontal:absolute;mso-position-horizontal-relative:text;mso-position-vertical:bottom;mso-position-vertical-relative:text;mso-width-relative:page;mso-height-relative:page" wrapcoords="-68 0 -68 21495 21600 21495 21600 0 -68 0" filled="t">
                  <v:imagedata r:id="rId11" o:title=""/>
                  <o:lock v:ext="edit" aspectratio="f"/>
                  <w10:wrap type="tight"/>
                </v:shape>
                <o:OLEObject Type="Embed" ProgID="StaticMetafile" ShapeID="_x0000_s1035" DrawAspect="Content" ObjectID="_1729263953" r:id="rId12"/>
              </w:pict>
            </w: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ция «Островок»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F63" w:rsidRPr="000B56D5" w:rsidRDefault="0010596E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6" type="#_x0000_t75" style="position:absolute;left:0;text-align:left;margin-left:-5.15pt;margin-top:0;width:219pt;height:154.5pt;z-index:251665408;mso-position-horizontal-relative:text;mso-position-vertical-relative:text;mso-width-relative:page;mso-height-relative:page" wrapcoords="-74 0 -74 21495 21600 21495 21600 0 -74 0" filled="t">
                  <v:imagedata r:id="rId13" o:title=""/>
                  <o:lock v:ext="edit" aspectratio="f"/>
                  <w10:wrap type="tight"/>
                </v:shape>
                <o:OLEObject Type="Embed" ProgID="StaticMetafile" ShapeID="_x0000_s1036" DrawAspect="Content" ObjectID="_1729263954" r:id="rId14"/>
              </w:pict>
            </w: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ция «Ромашка»</w:t>
            </w:r>
          </w:p>
        </w:tc>
      </w:tr>
      <w:tr w:rsidR="00223F63" w:rsidRPr="000B56D5">
        <w:trPr>
          <w:trHeight w:val="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F63" w:rsidRPr="000B56D5" w:rsidRDefault="0010596E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37" type="#_x0000_t75" style="position:absolute;left:0;text-align:left;margin-left:1.15pt;margin-top:0;width:219pt;height:148.5pt;z-index:251667456;mso-position-horizontal-relative:text;mso-position-vertical-relative:text;mso-width-relative:page;mso-height-relative:page" wrapcoords="-74 0 -74 21491 21600 21491 21600 0 -74 0" filled="t">
                  <v:imagedata r:id="rId15" o:title=""/>
                  <o:lock v:ext="edit" aspectratio="f"/>
                  <w10:wrap type="tight"/>
                </v:shape>
                <o:OLEObject Type="Embed" ProgID="StaticMetafile" ShapeID="_x0000_s1037" DrawAspect="Content" ObjectID="_1729263955" r:id="rId16"/>
              </w:pict>
            </w:r>
          </w:p>
          <w:p w:rsidR="00223F63" w:rsidRPr="000B56D5" w:rsidRDefault="005010F8" w:rsidP="003351D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ция «Походный рюкзак»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F63" w:rsidRPr="000B56D5" w:rsidRDefault="0010596E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8" type="#_x0000_t75" style="position:absolute;left:0;text-align:left;margin-left:-3.35pt;margin-top:.15pt;width:210.75pt;height:148.5pt;z-index:251669504;mso-position-horizontal-relative:text;mso-position-vertical-relative:text;mso-width-relative:page;mso-height-relative:page" wrapcoords="-77 0 -77 21491 21600 21491 21600 0 -77 0" filled="t">
                  <v:imagedata r:id="rId17" o:title=""/>
                  <o:lock v:ext="edit" aspectratio="f"/>
                  <w10:wrap type="tight"/>
                </v:shape>
                <o:OLEObject Type="Embed" ProgID="StaticMetafile" ShapeID="_x0000_s1038" DrawAspect="Content" ObjectID="_1729263956" r:id="rId18"/>
              </w:pict>
            </w:r>
          </w:p>
          <w:p w:rsidR="00223F63" w:rsidRPr="000B56D5" w:rsidRDefault="005010F8" w:rsidP="003F7D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ция фотокарточка  «Вечер у костра»</w:t>
            </w:r>
          </w:p>
        </w:tc>
      </w:tr>
      <w:tr w:rsidR="00223F63" w:rsidRPr="000B56D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F63" w:rsidRPr="000B56D5" w:rsidRDefault="00223F63" w:rsidP="003351D5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3F63" w:rsidRPr="000B56D5" w:rsidRDefault="0010596E" w:rsidP="003351D5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9" type="#_x0000_t75" style="position:absolute;left:0;text-align:left;margin-left:37.7pt;margin-top:-24.15pt;width:327pt;height:245.25pt;z-index:251671552;mso-position-horizontal-relative:text;mso-position-vertical-relative:text;mso-width-relative:page;mso-height-relative:page" wrapcoords="-50 0 -50 21534 21600 21534 21600 0 -50 0" filled="t">
                  <v:imagedata r:id="rId19" o:title=""/>
                  <o:lock v:ext="edit" aspectratio="f"/>
                  <w10:wrap type="tight"/>
                </v:shape>
                <o:OLEObject Type="Embed" ProgID="StaticMetafile" ShapeID="_x0000_s1039" DrawAspect="Content" ObjectID="_1729263957" r:id="rId20"/>
              </w:pict>
            </w:r>
            <w:r w:rsidR="005010F8" w:rsidRPr="000B56D5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участников</w:t>
            </w:r>
          </w:p>
        </w:tc>
      </w:tr>
    </w:tbl>
    <w:p w:rsidR="00223F63" w:rsidRPr="000B56D5" w:rsidRDefault="00223F63" w:rsidP="003351D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F63" w:rsidRPr="000B56D5" w:rsidRDefault="005010F8" w:rsidP="003F7DA9">
      <w:pPr>
        <w:spacing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0B56D5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B56D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F7DA9" w:rsidRPr="003F7DA9" w:rsidRDefault="005010F8" w:rsidP="005010F8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>Ссылка на видеоролик  о мероприятии «С семьей в поход!»:</w:t>
      </w:r>
    </w:p>
    <w:p w:rsidR="00223F63" w:rsidRPr="005010F8" w:rsidRDefault="0010596E" w:rsidP="003351D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watch</w:t>
        </w:r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?</w:t>
        </w:r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</w:t>
        </w:r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=</w:t>
        </w:r>
        <w:proofErr w:type="spellStart"/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QFVs</w:t>
        </w:r>
        <w:proofErr w:type="spellEnd"/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6</w:t>
        </w:r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b</w:t>
        </w:r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8</w:t>
        </w:r>
        <w:proofErr w:type="spellStart"/>
        <w:r w:rsidR="005010F8" w:rsidRPr="00C2426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Qc</w:t>
        </w:r>
        <w:proofErr w:type="spellEnd"/>
      </w:hyperlink>
      <w:r w:rsidR="00501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3F63" w:rsidRPr="005010F8" w:rsidRDefault="00223F63" w:rsidP="003351D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F63" w:rsidRPr="005010F8" w:rsidRDefault="00223F63" w:rsidP="003351D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F63" w:rsidRPr="005010F8" w:rsidRDefault="005010F8" w:rsidP="003F7DA9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D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</w:t>
      </w:r>
      <w:r w:rsidRPr="005010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7DA9">
        <w:rPr>
          <w:rFonts w:ascii="Times New Roman" w:eastAsia="Times New Roman" w:hAnsi="Times New Roman" w:cs="Times New Roman"/>
          <w:b/>
          <w:sz w:val="28"/>
          <w:szCs w:val="28"/>
        </w:rPr>
        <w:t>литературы</w:t>
      </w:r>
    </w:p>
    <w:p w:rsidR="00223F63" w:rsidRPr="000B56D5" w:rsidRDefault="005010F8" w:rsidP="003351D5">
      <w:pPr>
        <w:numPr>
          <w:ilvl w:val="0"/>
          <w:numId w:val="5"/>
        </w:num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>Бойко, Е.А. Лучшие подвижные и логические игры для детей от 5 до 10 лет / Е.А. Бойко. - М.: Книга по Требованию, 2008. - 256 c.</w:t>
      </w:r>
    </w:p>
    <w:p w:rsidR="00223F63" w:rsidRPr="000B56D5" w:rsidRDefault="005010F8" w:rsidP="003351D5">
      <w:pPr>
        <w:numPr>
          <w:ilvl w:val="0"/>
          <w:numId w:val="5"/>
        </w:num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бкова, В. П. К проблеме изучения представлений об эмоциях у детей в условиях зрительной недостаточности [Текст] / В. П. Зубкова // Коррекционная педагогика. — 2015. — </w:t>
      </w:r>
      <w:r w:rsidRPr="000B56D5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0B56D5">
        <w:rPr>
          <w:rFonts w:ascii="Times New Roman" w:eastAsia="Times New Roman" w:hAnsi="Times New Roman" w:cs="Times New Roman"/>
          <w:color w:val="000000"/>
          <w:sz w:val="28"/>
          <w:szCs w:val="28"/>
        </w:rPr>
        <w:t>1. — С. 30-34.</w:t>
      </w:r>
    </w:p>
    <w:p w:rsidR="00223F63" w:rsidRPr="000B56D5" w:rsidRDefault="005010F8" w:rsidP="003351D5">
      <w:pPr>
        <w:numPr>
          <w:ilvl w:val="0"/>
          <w:numId w:val="5"/>
        </w:num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и социализации обучающихся, воспитанников Государственного Бюджетного Общеобразовательного Учреждения школы-интерната </w:t>
      </w:r>
      <w:r w:rsidRPr="000B56D5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B56D5">
        <w:rPr>
          <w:rFonts w:ascii="Times New Roman" w:eastAsia="Times New Roman" w:hAnsi="Times New Roman" w:cs="Times New Roman"/>
          <w:sz w:val="28"/>
          <w:szCs w:val="28"/>
        </w:rPr>
        <w:t>1 им. К. К. Грота Красногвардейского района Санкт-Петербурга, 2015 год</w:t>
      </w:r>
    </w:p>
    <w:p w:rsidR="00223F63" w:rsidRPr="000B56D5" w:rsidRDefault="005010F8" w:rsidP="003351D5">
      <w:pPr>
        <w:numPr>
          <w:ilvl w:val="0"/>
          <w:numId w:val="5"/>
        </w:num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Программа формирования экологической культуры, культуры здорового и безопасного образа жизни обучающихся, воспитанников Государственного Бюджетного Общеобразовательного Учреждения школы-интерната </w:t>
      </w:r>
      <w:r w:rsidRPr="000B56D5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B56D5">
        <w:rPr>
          <w:rFonts w:ascii="Times New Roman" w:eastAsia="Times New Roman" w:hAnsi="Times New Roman" w:cs="Times New Roman"/>
          <w:sz w:val="28"/>
          <w:szCs w:val="28"/>
        </w:rPr>
        <w:t>1 им. К. К. Грота Красногвардейского района Санкт-Петербурга, 2015 год</w:t>
      </w:r>
    </w:p>
    <w:p w:rsidR="00223F63" w:rsidRPr="000B56D5" w:rsidRDefault="005010F8" w:rsidP="003351D5">
      <w:pPr>
        <w:numPr>
          <w:ilvl w:val="0"/>
          <w:numId w:val="5"/>
        </w:num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Феоктистова В.А. Развитие навыков общения у слабовидящих детей / Под ред. Л.М. Шипицыно. – СПб.: Речь, 2005. – 128 </w:t>
      </w:r>
      <w:proofErr w:type="gramStart"/>
      <w:r w:rsidRPr="000B56D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223F63" w:rsidRPr="000B56D5" w:rsidRDefault="005010F8" w:rsidP="003351D5">
      <w:pPr>
        <w:numPr>
          <w:ilvl w:val="0"/>
          <w:numId w:val="5"/>
        </w:num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56D5">
        <w:rPr>
          <w:rFonts w:ascii="Times New Roman" w:eastAsia="Times New Roman" w:hAnsi="Times New Roman" w:cs="Times New Roman"/>
          <w:sz w:val="28"/>
          <w:szCs w:val="28"/>
        </w:rPr>
        <w:t>Шапкова</w:t>
      </w:r>
      <w:proofErr w:type="spellEnd"/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 Л.В. Коррекционные подвижные игры и упражнения для детей с нарушениями в развитии / Под общей ред. проф. </w:t>
      </w:r>
      <w:proofErr w:type="spellStart"/>
      <w:r w:rsidRPr="000B56D5">
        <w:rPr>
          <w:rFonts w:ascii="Times New Roman" w:eastAsia="Times New Roman" w:hAnsi="Times New Roman" w:cs="Times New Roman"/>
          <w:sz w:val="28"/>
          <w:szCs w:val="28"/>
        </w:rPr>
        <w:t>Шапковой</w:t>
      </w:r>
      <w:proofErr w:type="spellEnd"/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 Л.В— </w:t>
      </w:r>
      <w:proofErr w:type="gramStart"/>
      <w:r w:rsidRPr="000B56D5">
        <w:rPr>
          <w:rFonts w:ascii="Times New Roman" w:eastAsia="Times New Roman" w:hAnsi="Times New Roman" w:cs="Times New Roman"/>
          <w:sz w:val="28"/>
          <w:szCs w:val="28"/>
        </w:rPr>
        <w:t>М.</w:t>
      </w:r>
      <w:proofErr w:type="gramEnd"/>
      <w:r w:rsidRPr="000B56D5">
        <w:rPr>
          <w:rFonts w:ascii="Times New Roman" w:eastAsia="Times New Roman" w:hAnsi="Times New Roman" w:cs="Times New Roman"/>
          <w:sz w:val="28"/>
          <w:szCs w:val="28"/>
        </w:rPr>
        <w:t>: Советский спорт, 2002. — 212 с.</w:t>
      </w:r>
    </w:p>
    <w:p w:rsidR="00223F63" w:rsidRPr="000B56D5" w:rsidRDefault="005010F8" w:rsidP="003351D5">
      <w:pPr>
        <w:numPr>
          <w:ilvl w:val="0"/>
          <w:numId w:val="5"/>
        </w:num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6D5">
        <w:rPr>
          <w:rFonts w:ascii="Times New Roman" w:eastAsia="Times New Roman" w:hAnsi="Times New Roman" w:cs="Times New Roman"/>
          <w:sz w:val="28"/>
          <w:szCs w:val="28"/>
        </w:rPr>
        <w:t xml:space="preserve">Шведова, Н. П. Использование средств наглядности при формировании предметных и пространственных представлений у слепых и слабовидящих учащихся [Текст] / Н. П. Шведова // Воспитание и обучение детей с нарушениями развития. — 2015. — </w:t>
      </w:r>
      <w:r w:rsidRPr="000B56D5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B56D5">
        <w:rPr>
          <w:rFonts w:ascii="Times New Roman" w:eastAsia="Times New Roman" w:hAnsi="Times New Roman" w:cs="Times New Roman"/>
          <w:sz w:val="28"/>
          <w:szCs w:val="28"/>
        </w:rPr>
        <w:t>3. — С. 49-54.</w:t>
      </w:r>
    </w:p>
    <w:p w:rsidR="00223F63" w:rsidRPr="000B56D5" w:rsidRDefault="00223F63" w:rsidP="003351D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23F63" w:rsidRPr="000B56D5" w:rsidSect="003351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32A"/>
    <w:multiLevelType w:val="multilevel"/>
    <w:tmpl w:val="7A2C8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C116E"/>
    <w:multiLevelType w:val="multilevel"/>
    <w:tmpl w:val="A3766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B32F0"/>
    <w:multiLevelType w:val="multilevel"/>
    <w:tmpl w:val="CF94E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6C0B98"/>
    <w:multiLevelType w:val="multilevel"/>
    <w:tmpl w:val="FF947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BB1CB9"/>
    <w:multiLevelType w:val="multilevel"/>
    <w:tmpl w:val="13A89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63"/>
    <w:rsid w:val="000B56D5"/>
    <w:rsid w:val="000D165A"/>
    <w:rsid w:val="0010596E"/>
    <w:rsid w:val="00142A52"/>
    <w:rsid w:val="001C6CB7"/>
    <w:rsid w:val="00223F63"/>
    <w:rsid w:val="002635A7"/>
    <w:rsid w:val="002744CA"/>
    <w:rsid w:val="00276B26"/>
    <w:rsid w:val="003351D5"/>
    <w:rsid w:val="003F7DA9"/>
    <w:rsid w:val="004B4904"/>
    <w:rsid w:val="004D509A"/>
    <w:rsid w:val="005010F8"/>
    <w:rsid w:val="005B0DF1"/>
    <w:rsid w:val="005E2D87"/>
    <w:rsid w:val="005F1B84"/>
    <w:rsid w:val="00633BA0"/>
    <w:rsid w:val="006B187D"/>
    <w:rsid w:val="006C30C1"/>
    <w:rsid w:val="007F429D"/>
    <w:rsid w:val="00852080"/>
    <w:rsid w:val="009A501B"/>
    <w:rsid w:val="00AD58BE"/>
    <w:rsid w:val="00B80658"/>
    <w:rsid w:val="00C074F5"/>
    <w:rsid w:val="00D717B8"/>
    <w:rsid w:val="00D95DC5"/>
    <w:rsid w:val="00DA37D2"/>
    <w:rsid w:val="00E43237"/>
    <w:rsid w:val="00EE26DB"/>
    <w:rsid w:val="00F337CA"/>
    <w:rsid w:val="00F4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0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8B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5F1B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10F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8B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5F1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QFVs6b8RQc" TargetMode="Externa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0E5A-318D-4145-BDFD-4A21ABEE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Наталья Михайловна</dc:creator>
  <cp:lastModifiedBy>Власова Мария</cp:lastModifiedBy>
  <cp:revision>6</cp:revision>
  <cp:lastPrinted>2022-03-04T08:10:00Z</cp:lastPrinted>
  <dcterms:created xsi:type="dcterms:W3CDTF">2022-11-06T14:41:00Z</dcterms:created>
  <dcterms:modified xsi:type="dcterms:W3CDTF">2022-11-06T15:18:00Z</dcterms:modified>
</cp:coreProperties>
</file>